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1B4E" w14:textId="3F27DEE8" w:rsidR="00085C8B" w:rsidRPr="00025255" w:rsidRDefault="006D7D86" w:rsidP="006D7D86">
      <w:pPr>
        <w:pStyle w:val="Overskrift1"/>
        <w:rPr>
          <w:rStyle w:val="Strk"/>
        </w:rPr>
      </w:pPr>
      <w:r>
        <w:rPr>
          <w:rStyle w:val="Strk"/>
        </w:rPr>
        <w:t xml:space="preserve">Projekt </w:t>
      </w:r>
      <w:r w:rsidR="00EE542D">
        <w:rPr>
          <w:rStyle w:val="Strk"/>
        </w:rPr>
        <w:t>Musikinstrument</w:t>
      </w:r>
    </w:p>
    <w:p w14:paraId="20D68134" w14:textId="77777777" w:rsidR="006D7D86" w:rsidRDefault="006D7D86" w:rsidP="006D7D86">
      <w:pPr>
        <w:pStyle w:val="Overskrift2"/>
      </w:pPr>
    </w:p>
    <w:p w14:paraId="61C29FB5" w14:textId="79E7BFBC" w:rsidR="00EE542D" w:rsidRDefault="00EE542D" w:rsidP="002A1CA7">
      <w:r>
        <w:t xml:space="preserve">Mach </w:t>
      </w:r>
      <w:proofErr w:type="spellStart"/>
      <w:r>
        <w:t>deinen</w:t>
      </w:r>
      <w:proofErr w:type="spellEnd"/>
      <w:r>
        <w:t xml:space="preserve"> Computer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Musikinstrument.</w:t>
      </w:r>
    </w:p>
    <w:p w14:paraId="4AB393B2" w14:textId="6635EC01" w:rsidR="00EE542D" w:rsidRDefault="00EE542D" w:rsidP="002A1CA7"/>
    <w:p w14:paraId="2DB7866A" w14:textId="77777777" w:rsidR="00AD6806" w:rsidRDefault="00AD6806" w:rsidP="002A1CA7">
      <w:bookmarkStart w:id="0" w:name="_GoBack"/>
      <w:bookmarkEnd w:id="0"/>
    </w:p>
    <w:p w14:paraId="66261C9D" w14:textId="77777777" w:rsidR="009C42E8" w:rsidRDefault="009C42E8" w:rsidP="005D2BDA"/>
    <w:sectPr w:rsidR="009C42E8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F"/>
    <w:rsid w:val="00025255"/>
    <w:rsid w:val="00085C8B"/>
    <w:rsid w:val="00133DEA"/>
    <w:rsid w:val="00266D72"/>
    <w:rsid w:val="002A1CA7"/>
    <w:rsid w:val="00372233"/>
    <w:rsid w:val="00471125"/>
    <w:rsid w:val="00493CD8"/>
    <w:rsid w:val="005C09B7"/>
    <w:rsid w:val="005D2BDA"/>
    <w:rsid w:val="006354EF"/>
    <w:rsid w:val="006D1DBF"/>
    <w:rsid w:val="006D7D86"/>
    <w:rsid w:val="0080480E"/>
    <w:rsid w:val="00872005"/>
    <w:rsid w:val="00965663"/>
    <w:rsid w:val="009C42E8"/>
    <w:rsid w:val="00AD6806"/>
    <w:rsid w:val="00BB011A"/>
    <w:rsid w:val="00DA0177"/>
    <w:rsid w:val="00DD0816"/>
    <w:rsid w:val="00EA745F"/>
    <w:rsid w:val="00E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3AF6"/>
  <w15:chartTrackingRefBased/>
  <w15:docId w15:val="{D8D88513-B1A8-470D-AA28-B39CC7A3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32E4-8982-4D6C-9368-3367A80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6</cp:revision>
  <dcterms:created xsi:type="dcterms:W3CDTF">2023-08-30T10:00:00Z</dcterms:created>
  <dcterms:modified xsi:type="dcterms:W3CDTF">2023-09-15T09:58:00Z</dcterms:modified>
</cp:coreProperties>
</file>